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1CD99" w14:textId="77777777" w:rsidR="00017B6F" w:rsidRDefault="00017B6F"/>
    <w:p w14:paraId="37394D3C" w14:textId="77777777" w:rsidR="00017B6F" w:rsidRDefault="00017B6F"/>
    <w:p w14:paraId="2C54CACB" w14:textId="77777777" w:rsidR="00C5630B" w:rsidRPr="00255139" w:rsidRDefault="00017B6F" w:rsidP="00C952FA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“</w:t>
      </w:r>
      <w:r w:rsidR="00005A19" w:rsidRPr="00255139">
        <w:rPr>
          <w:rFonts w:ascii="黑体" w:eastAsia="黑体" w:hAnsi="黑体" w:hint="eastAsia"/>
          <w:sz w:val="44"/>
          <w:szCs w:val="44"/>
        </w:rPr>
        <w:t>遥感</w:t>
      </w:r>
      <w:r w:rsidR="0021023F" w:rsidRPr="00255139">
        <w:rPr>
          <w:rFonts w:ascii="黑体" w:eastAsia="黑体" w:hAnsi="黑体" w:hint="eastAsia"/>
          <w:sz w:val="44"/>
          <w:szCs w:val="44"/>
        </w:rPr>
        <w:t>图像处理</w:t>
      </w:r>
      <w:r>
        <w:rPr>
          <w:rFonts w:ascii="黑体" w:eastAsia="黑体" w:hAnsi="黑体"/>
          <w:sz w:val="44"/>
          <w:szCs w:val="44"/>
        </w:rPr>
        <w:t>”</w:t>
      </w:r>
      <w:r w:rsidR="00EF6A96">
        <w:rPr>
          <w:rFonts w:ascii="黑体" w:eastAsia="黑体" w:hAnsi="黑体" w:hint="eastAsia"/>
          <w:sz w:val="44"/>
          <w:szCs w:val="44"/>
        </w:rPr>
        <w:t>实践操作报告</w:t>
      </w:r>
    </w:p>
    <w:p w14:paraId="4BF498F9" w14:textId="77777777" w:rsidR="0086774A" w:rsidRDefault="0021023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  <w:r w:rsidRPr="00255139">
        <w:rPr>
          <w:rFonts w:ascii="黑体" w:eastAsia="黑体" w:hAnsi="黑体" w:hint="eastAsia"/>
          <w:sz w:val="44"/>
          <w:szCs w:val="44"/>
        </w:rPr>
        <w:t>第</w:t>
      </w:r>
      <w:r w:rsidR="00A26814">
        <w:rPr>
          <w:rFonts w:ascii="黑体" w:eastAsia="黑体" w:hAnsi="黑体"/>
          <w:sz w:val="44"/>
          <w:szCs w:val="44"/>
        </w:rPr>
        <w:t>7</w:t>
      </w:r>
      <w:r w:rsidRPr="00255139">
        <w:rPr>
          <w:rFonts w:ascii="黑体" w:eastAsia="黑体" w:hAnsi="黑体" w:hint="eastAsia"/>
          <w:sz w:val="44"/>
          <w:szCs w:val="44"/>
        </w:rPr>
        <w:t>章</w:t>
      </w:r>
      <w:r w:rsidR="00017B6F">
        <w:rPr>
          <w:rFonts w:ascii="黑体" w:eastAsia="黑体" w:hAnsi="黑体" w:hint="eastAsia"/>
          <w:sz w:val="44"/>
          <w:szCs w:val="44"/>
        </w:rPr>
        <w:t xml:space="preserve"> </w:t>
      </w:r>
      <w:r w:rsidR="00C06B88" w:rsidRPr="00C06B88">
        <w:rPr>
          <w:rFonts w:ascii="黑体" w:eastAsia="黑体" w:hAnsi="黑体" w:hint="eastAsia"/>
          <w:sz w:val="44"/>
          <w:szCs w:val="44"/>
        </w:rPr>
        <w:t>图像</w:t>
      </w:r>
      <w:r w:rsidR="00A26814">
        <w:rPr>
          <w:rFonts w:ascii="黑体" w:eastAsia="黑体" w:hAnsi="黑体" w:hint="eastAsia"/>
          <w:sz w:val="44"/>
          <w:szCs w:val="44"/>
        </w:rPr>
        <w:t>去噪声</w:t>
      </w:r>
    </w:p>
    <w:p w14:paraId="019D7063" w14:textId="77777777" w:rsidR="00017B6F" w:rsidRPr="00473E23" w:rsidRDefault="00017B6F" w:rsidP="00473E23">
      <w:pPr>
        <w:spacing w:line="720" w:lineRule="auto"/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9"/>
        <w:tblW w:w="722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28"/>
      </w:tblGrid>
      <w:tr w:rsidR="006A17C9" w:rsidRPr="000111BB" w14:paraId="53BA78B5" w14:textId="77777777" w:rsidTr="00C03EF5">
        <w:tc>
          <w:tcPr>
            <w:tcW w:w="1701" w:type="dxa"/>
          </w:tcPr>
          <w:p w14:paraId="0FED36F9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姓名：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A6299FF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730C05C3" w14:textId="77777777" w:rsidTr="00C03EF5">
        <w:tc>
          <w:tcPr>
            <w:tcW w:w="1701" w:type="dxa"/>
          </w:tcPr>
          <w:p w14:paraId="33B58844" w14:textId="77777777" w:rsidR="006A17C9" w:rsidRDefault="006A17C9" w:rsidP="001919ED">
            <w:pPr>
              <w:rPr>
                <w:rFonts w:asciiTheme="minorEastAsia" w:hAnsiTheme="minorEastAsia"/>
                <w:b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邮件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56396607" w14:textId="77777777" w:rsidR="006A17C9" w:rsidRPr="006A17C9" w:rsidRDefault="006A17C9" w:rsidP="006E7E54">
            <w:pPr>
              <w:ind w:firstLineChars="153" w:firstLine="459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6E4A004B" w14:textId="77777777" w:rsidTr="00C03EF5">
        <w:tc>
          <w:tcPr>
            <w:tcW w:w="1701" w:type="dxa"/>
          </w:tcPr>
          <w:p w14:paraId="2F460745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学号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C91BE9B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458A3842" w14:textId="77777777" w:rsidTr="00C03EF5">
        <w:tc>
          <w:tcPr>
            <w:tcW w:w="1701" w:type="dxa"/>
          </w:tcPr>
          <w:p w14:paraId="27FA4219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年级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6C66E81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2BB6580A" w14:textId="77777777" w:rsidTr="00C03EF5">
        <w:tc>
          <w:tcPr>
            <w:tcW w:w="1701" w:type="dxa"/>
          </w:tcPr>
          <w:p w14:paraId="629D1D4E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专业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407A37AA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31CEC623" w14:textId="77777777" w:rsidTr="00C03EF5">
        <w:tc>
          <w:tcPr>
            <w:tcW w:w="1701" w:type="dxa"/>
          </w:tcPr>
          <w:p w14:paraId="0D5C44F6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b/>
                <w:sz w:val="30"/>
                <w:szCs w:val="30"/>
              </w:rPr>
              <w:t>学生</w:t>
            </w: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院系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27CE563A" w14:textId="77777777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A17C9" w:rsidRPr="000111BB" w14:paraId="663098A6" w14:textId="77777777" w:rsidTr="00C03EF5">
        <w:tc>
          <w:tcPr>
            <w:tcW w:w="1701" w:type="dxa"/>
          </w:tcPr>
          <w:p w14:paraId="64940919" w14:textId="77777777" w:rsidR="006A17C9" w:rsidRPr="000111BB" w:rsidRDefault="006A17C9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任课教师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E2E02DD" w14:textId="50D0CCAA" w:rsidR="006A17C9" w:rsidRPr="006A17C9" w:rsidRDefault="006A17C9" w:rsidP="006E7E54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03EF5" w:rsidRPr="000111BB" w14:paraId="4F4F315C" w14:textId="77777777" w:rsidTr="00C03EF5">
        <w:tc>
          <w:tcPr>
            <w:tcW w:w="1701" w:type="dxa"/>
          </w:tcPr>
          <w:p w14:paraId="715CF344" w14:textId="77777777" w:rsidR="00C03EF5" w:rsidRPr="000111BB" w:rsidRDefault="00C03EF5" w:rsidP="001919ED">
            <w:pPr>
              <w:rPr>
                <w:rFonts w:asciiTheme="minorEastAsia" w:hAnsiTheme="minorEastAsia"/>
                <w:sz w:val="30"/>
                <w:szCs w:val="30"/>
              </w:rPr>
            </w:pPr>
            <w:r w:rsidRPr="000111BB">
              <w:rPr>
                <w:rFonts w:asciiTheme="minorEastAsia" w:hAnsiTheme="minorEastAsia" w:hint="eastAsia"/>
                <w:b/>
                <w:sz w:val="30"/>
                <w:szCs w:val="30"/>
              </w:rPr>
              <w:t>提交时间：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14:paraId="15ED652D" w14:textId="77777777" w:rsidR="00C03EF5" w:rsidRPr="006A17C9" w:rsidRDefault="00C03EF5" w:rsidP="001F52FB">
            <w:pPr>
              <w:ind w:firstLineChars="152" w:firstLine="456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2C25713D" w14:textId="77777777" w:rsidR="0073142F" w:rsidRDefault="0073142F">
      <w:pPr>
        <w:rPr>
          <w:sz w:val="28"/>
          <w:szCs w:val="28"/>
        </w:rPr>
      </w:pPr>
    </w:p>
    <w:p w14:paraId="77C94C00" w14:textId="754880AD" w:rsidR="00302230" w:rsidRDefault="00302230">
      <w:pPr>
        <w:widowControl/>
        <w:jc w:val="left"/>
      </w:pPr>
      <w:r>
        <w:br w:type="page"/>
      </w:r>
    </w:p>
    <w:p w14:paraId="797D74C4" w14:textId="77777777" w:rsidR="002E3EB8" w:rsidRDefault="002E3E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80481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5A2A6" w14:textId="77777777" w:rsidR="00295FD5" w:rsidRPr="00295FD5" w:rsidRDefault="00295FD5" w:rsidP="00295FD5">
          <w:pPr>
            <w:pStyle w:val="TOC"/>
            <w:jc w:val="center"/>
            <w:rPr>
              <w:b/>
              <w:color w:val="auto"/>
            </w:rPr>
          </w:pPr>
          <w:r w:rsidRPr="00295FD5">
            <w:rPr>
              <w:b/>
              <w:color w:val="auto"/>
              <w:lang w:val="zh-CN"/>
            </w:rPr>
            <w:t>目</w:t>
          </w:r>
          <w:r w:rsidRPr="00295FD5">
            <w:rPr>
              <w:rFonts w:hint="eastAsia"/>
              <w:b/>
              <w:color w:val="auto"/>
              <w:lang w:val="zh-CN"/>
            </w:rPr>
            <w:t xml:space="preserve">  </w:t>
          </w:r>
          <w:r w:rsidRPr="00295FD5">
            <w:rPr>
              <w:b/>
              <w:color w:val="auto"/>
              <w:lang w:val="zh-CN"/>
            </w:rPr>
            <w:t>录</w:t>
          </w:r>
        </w:p>
        <w:p w14:paraId="3BED7D84" w14:textId="77777777" w:rsidR="00295FD5" w:rsidRPr="00295FD5" w:rsidRDefault="00295FD5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67479" w:history="1">
            <w:r w:rsidRPr="00295FD5">
              <w:rPr>
                <w:rStyle w:val="aa"/>
                <w:rFonts w:ascii="Times New Roman" w:hAnsi="Times New Roman" w:cs="Times New Roman"/>
                <w:noProof/>
              </w:rPr>
              <w:t>题目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79 \h </w:instrTex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5082C" w14:textId="77777777" w:rsidR="00295FD5" w:rsidRPr="00295FD5" w:rsidRDefault="003F2EE7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背景与目的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74F68" w14:textId="77777777" w:rsidR="00295FD5" w:rsidRPr="00295FD5" w:rsidRDefault="003F2EE7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1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与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1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BE374E" w14:textId="77777777" w:rsidR="00295FD5" w:rsidRPr="00295FD5" w:rsidRDefault="003F2EE7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2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1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数据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2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5C5BD0" w14:textId="77777777" w:rsidR="00295FD5" w:rsidRPr="00295FD5" w:rsidRDefault="003F2EE7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3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2.2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方法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3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B2868" w14:textId="77777777" w:rsidR="00295FD5" w:rsidRPr="00295FD5" w:rsidRDefault="003F2EE7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4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3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果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4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8A0290" w14:textId="77777777" w:rsidR="00295FD5" w:rsidRPr="00295FD5" w:rsidRDefault="003F2EE7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5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5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10DA0" w14:textId="77777777" w:rsidR="00295FD5" w:rsidRPr="00295FD5" w:rsidRDefault="003F2EE7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6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6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C49F9E" w14:textId="77777777" w:rsidR="00295FD5" w:rsidRPr="00295FD5" w:rsidRDefault="003F2EE7" w:rsidP="00295FD5">
          <w:pPr>
            <w:pStyle w:val="TOC1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7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4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讨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7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C7132" w14:textId="77777777" w:rsidR="00295FD5" w:rsidRPr="00295FD5" w:rsidRDefault="003F2EE7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8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8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F9496" w14:textId="77777777" w:rsidR="00295FD5" w:rsidRPr="00295FD5" w:rsidRDefault="003F2EE7" w:rsidP="00295FD5">
          <w:pPr>
            <w:pStyle w:val="TOC2"/>
            <w:tabs>
              <w:tab w:val="right" w:leader="dot" w:pos="8296"/>
            </w:tabs>
            <w:spacing w:line="312" w:lineRule="auto"/>
            <w:rPr>
              <w:rFonts w:ascii="Times New Roman" w:hAnsi="Times New Roman" w:cs="Times New Roman"/>
              <w:noProof/>
            </w:rPr>
          </w:pPr>
          <w:hyperlink w:anchor="_Toc533067489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89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3F710" w14:textId="77777777" w:rsidR="00295FD5" w:rsidRDefault="003F2EE7" w:rsidP="00295FD5">
          <w:pPr>
            <w:pStyle w:val="TOC1"/>
            <w:tabs>
              <w:tab w:val="right" w:leader="dot" w:pos="8296"/>
            </w:tabs>
            <w:spacing w:line="312" w:lineRule="auto"/>
            <w:rPr>
              <w:noProof/>
            </w:rPr>
          </w:pPr>
          <w:hyperlink w:anchor="_Toc533067490" w:history="1"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 xml:space="preserve">5 </w:t>
            </w:r>
            <w:r w:rsidR="00295FD5" w:rsidRPr="00295FD5">
              <w:rPr>
                <w:rStyle w:val="aa"/>
                <w:rFonts w:ascii="Times New Roman" w:hAnsi="Times New Roman" w:cs="Times New Roman"/>
                <w:noProof/>
              </w:rPr>
              <w:t>结论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instrText xml:space="preserve"> PAGEREF _Toc533067490 \h </w:instrTex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95FD5" w:rsidRPr="00295F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9FFF9" w14:textId="77777777" w:rsidR="00295FD5" w:rsidRDefault="00295FD5">
          <w:r>
            <w:rPr>
              <w:b/>
              <w:bCs/>
              <w:lang w:val="zh-CN"/>
            </w:rPr>
            <w:fldChar w:fldCharType="end"/>
          </w:r>
        </w:p>
      </w:sdtContent>
    </w:sdt>
    <w:p w14:paraId="14BDC129" w14:textId="77777777" w:rsidR="00017B6F" w:rsidRDefault="00017B6F"/>
    <w:p w14:paraId="4EA8033B" w14:textId="77777777" w:rsidR="00017B6F" w:rsidRDefault="00017B6F"/>
    <w:p w14:paraId="1E90D743" w14:textId="77777777" w:rsidR="002E3EB8" w:rsidRDefault="002E3EB8">
      <w:pPr>
        <w:sectPr w:rsidR="002E3EB8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9EDD3D" w14:textId="77777777" w:rsidR="00702B06" w:rsidRPr="001863D9" w:rsidRDefault="00017B6F" w:rsidP="002C635F">
      <w:pPr>
        <w:pStyle w:val="1"/>
      </w:pPr>
      <w:bookmarkStart w:id="0" w:name="_Toc533067479"/>
      <w:r>
        <w:rPr>
          <w:rFonts w:hint="eastAsia"/>
        </w:rPr>
        <w:lastRenderedPageBreak/>
        <w:t>题目</w:t>
      </w:r>
      <w:bookmarkEnd w:id="0"/>
    </w:p>
    <w:p w14:paraId="764F5FF4" w14:textId="702E92B1" w:rsidR="00295FD5" w:rsidRDefault="00295FD5" w:rsidP="00017B6F">
      <w:pPr>
        <w:rPr>
          <w:sz w:val="24"/>
          <w:szCs w:val="24"/>
        </w:rPr>
      </w:pPr>
    </w:p>
    <w:p w14:paraId="7B8AA479" w14:textId="2004506E" w:rsidR="003B21F1" w:rsidRPr="005034B4" w:rsidRDefault="003B21F1" w:rsidP="005034B4">
      <w:pPr>
        <w:pStyle w:val="ab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5034B4">
        <w:rPr>
          <w:rFonts w:ascii="Times New Roman" w:hAnsi="Times New Roman" w:cs="Times New Roman" w:hint="eastAsia"/>
          <w:szCs w:val="21"/>
        </w:rPr>
        <w:t>对</w:t>
      </w:r>
      <w:r w:rsidRPr="005034B4">
        <w:rPr>
          <w:rFonts w:ascii="Times New Roman" w:hAnsi="Times New Roman" w:cs="Times New Roman" w:hint="eastAsia"/>
          <w:szCs w:val="21"/>
        </w:rPr>
        <w:t>impulse_noise.dat</w:t>
      </w:r>
      <w:r w:rsidRPr="005034B4">
        <w:rPr>
          <w:rFonts w:ascii="Times New Roman" w:hAnsi="Times New Roman" w:cs="Times New Roman" w:hint="eastAsia"/>
          <w:szCs w:val="21"/>
        </w:rPr>
        <w:t>图像，尝试编程实现边缘保持的</w:t>
      </w:r>
      <w:r w:rsidRPr="005034B4">
        <w:rPr>
          <w:rFonts w:ascii="Times New Roman" w:hAnsi="Times New Roman" w:cs="Times New Roman" w:hint="eastAsia"/>
          <w:szCs w:val="21"/>
        </w:rPr>
        <w:t>K</w:t>
      </w:r>
      <w:r w:rsidRPr="005034B4">
        <w:rPr>
          <w:rFonts w:ascii="Times New Roman" w:hAnsi="Times New Roman" w:cs="Times New Roman" w:hint="eastAsia"/>
          <w:szCs w:val="21"/>
        </w:rPr>
        <w:t>近邻均值</w:t>
      </w:r>
      <w:r w:rsidRPr="005034B4">
        <w:rPr>
          <w:rFonts w:ascii="Times New Roman" w:hAnsi="Times New Roman" w:cs="Times New Roman" w:hint="eastAsia"/>
          <w:szCs w:val="21"/>
        </w:rPr>
        <w:t>/</w:t>
      </w:r>
      <w:r w:rsidRPr="005034B4">
        <w:rPr>
          <w:rFonts w:ascii="Times New Roman" w:hAnsi="Times New Roman" w:cs="Times New Roman" w:hint="eastAsia"/>
          <w:szCs w:val="21"/>
        </w:rPr>
        <w:t>中值滤波</w:t>
      </w:r>
      <w:r w:rsidRPr="005034B4">
        <w:rPr>
          <w:rFonts w:ascii="Times New Roman" w:hAnsi="Times New Roman" w:cs="Times New Roman"/>
          <w:szCs w:val="21"/>
        </w:rPr>
        <w:t>。</w:t>
      </w:r>
      <w:r w:rsidR="006B0928" w:rsidRPr="005034B4">
        <w:rPr>
          <w:rFonts w:ascii="Times New Roman" w:hAnsi="Times New Roman" w:cs="Times New Roman" w:hint="eastAsia"/>
          <w:szCs w:val="21"/>
        </w:rPr>
        <w:t>利用</w:t>
      </w:r>
      <w:r w:rsidR="006B0928" w:rsidRPr="005034B4">
        <w:rPr>
          <w:rFonts w:ascii="Times New Roman" w:hAnsi="Times New Roman" w:cs="Times New Roman" w:hint="eastAsia"/>
          <w:szCs w:val="21"/>
        </w:rPr>
        <w:t>ENVI</w:t>
      </w:r>
      <w:r w:rsidR="006B0928" w:rsidRPr="005034B4">
        <w:rPr>
          <w:rFonts w:ascii="Times New Roman" w:hAnsi="Times New Roman" w:cs="Times New Roman" w:hint="eastAsia"/>
          <w:szCs w:val="21"/>
        </w:rPr>
        <w:t>均值滤波、中值滤波对</w:t>
      </w:r>
      <w:r w:rsidR="006B0928" w:rsidRPr="005034B4">
        <w:rPr>
          <w:rFonts w:ascii="Times New Roman" w:hAnsi="Times New Roman" w:cs="Times New Roman" w:hint="eastAsia"/>
          <w:szCs w:val="21"/>
        </w:rPr>
        <w:t>impulse_noise.dat</w:t>
      </w:r>
      <w:r w:rsidR="006B0928" w:rsidRPr="005034B4">
        <w:rPr>
          <w:rFonts w:ascii="Times New Roman" w:hAnsi="Times New Roman" w:cs="Times New Roman" w:hint="eastAsia"/>
          <w:szCs w:val="21"/>
        </w:rPr>
        <w:t>去噪声，并与编程实现的边缘保持的</w:t>
      </w:r>
      <w:r w:rsidR="006B0928" w:rsidRPr="005034B4">
        <w:rPr>
          <w:rFonts w:ascii="Times New Roman" w:hAnsi="Times New Roman" w:cs="Times New Roman" w:hint="eastAsia"/>
          <w:szCs w:val="21"/>
        </w:rPr>
        <w:t>K</w:t>
      </w:r>
      <w:r w:rsidR="006B0928" w:rsidRPr="005034B4">
        <w:rPr>
          <w:rFonts w:ascii="Times New Roman" w:hAnsi="Times New Roman" w:cs="Times New Roman" w:hint="eastAsia"/>
          <w:szCs w:val="21"/>
        </w:rPr>
        <w:t>近邻均值</w:t>
      </w:r>
      <w:r w:rsidR="006B0928" w:rsidRPr="005034B4">
        <w:rPr>
          <w:rFonts w:ascii="Times New Roman" w:hAnsi="Times New Roman" w:cs="Times New Roman" w:hint="eastAsia"/>
          <w:szCs w:val="21"/>
        </w:rPr>
        <w:t>/</w:t>
      </w:r>
      <w:r w:rsidR="006B0928" w:rsidRPr="005034B4">
        <w:rPr>
          <w:rFonts w:ascii="Times New Roman" w:hAnsi="Times New Roman" w:cs="Times New Roman" w:hint="eastAsia"/>
          <w:szCs w:val="21"/>
        </w:rPr>
        <w:t>中值滤波对比。</w:t>
      </w:r>
    </w:p>
    <w:p w14:paraId="7E22DD81" w14:textId="77777777" w:rsidR="005034B4" w:rsidRDefault="005034B4" w:rsidP="00017B6F">
      <w:pPr>
        <w:pStyle w:val="ab"/>
        <w:numPr>
          <w:ilvl w:val="0"/>
          <w:numId w:val="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任选以下一题：</w:t>
      </w:r>
    </w:p>
    <w:p w14:paraId="1DB136C9" w14:textId="17DC0E55" w:rsidR="005034B4" w:rsidRDefault="003B21F1" w:rsidP="00017B6F">
      <w:pPr>
        <w:pStyle w:val="ab"/>
        <w:numPr>
          <w:ilvl w:val="1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5034B4">
        <w:rPr>
          <w:rFonts w:ascii="Times New Roman" w:hAnsi="Times New Roman" w:cs="Times New Roman" w:hint="eastAsia"/>
          <w:szCs w:val="21"/>
        </w:rPr>
        <w:t>利用老师提供的遥感影像</w:t>
      </w:r>
      <w:r w:rsidRPr="005034B4">
        <w:rPr>
          <w:rFonts w:ascii="Times New Roman" w:hAnsi="Times New Roman" w:cs="Times New Roman" w:hint="eastAsia"/>
          <w:szCs w:val="21"/>
        </w:rPr>
        <w:t>gaussian_noise.dat</w:t>
      </w:r>
      <w:r w:rsidRPr="005034B4">
        <w:rPr>
          <w:rFonts w:ascii="Times New Roman" w:hAnsi="Times New Roman" w:cs="Times New Roman" w:hint="eastAsia"/>
          <w:szCs w:val="21"/>
        </w:rPr>
        <w:t>和</w:t>
      </w:r>
      <w:r w:rsidRPr="005034B4">
        <w:rPr>
          <w:rFonts w:ascii="Times New Roman" w:hAnsi="Times New Roman" w:cs="Times New Roman" w:hint="eastAsia"/>
          <w:szCs w:val="21"/>
        </w:rPr>
        <w:t>impulse_noise.dat</w:t>
      </w:r>
      <w:r w:rsidRPr="005034B4">
        <w:rPr>
          <w:rFonts w:ascii="Times New Roman" w:hAnsi="Times New Roman" w:cs="Times New Roman" w:hint="eastAsia"/>
          <w:szCs w:val="21"/>
        </w:rPr>
        <w:t>，</w:t>
      </w:r>
      <w:r w:rsidR="00E61518" w:rsidRPr="005034B4">
        <w:rPr>
          <w:rFonts w:ascii="Times New Roman" w:hAnsi="Times New Roman" w:cs="Times New Roman" w:hint="eastAsia"/>
          <w:szCs w:val="21"/>
        </w:rPr>
        <w:t>分别利用</w:t>
      </w:r>
      <w:r w:rsidR="00E61518" w:rsidRPr="005034B4">
        <w:rPr>
          <w:rFonts w:ascii="Times New Roman" w:hAnsi="Times New Roman" w:cs="Times New Roman" w:hint="eastAsia"/>
          <w:szCs w:val="21"/>
        </w:rPr>
        <w:t>ENVI</w:t>
      </w:r>
      <w:r w:rsidR="00E61518" w:rsidRPr="005034B4">
        <w:rPr>
          <w:rFonts w:ascii="Times New Roman" w:hAnsi="Times New Roman" w:cs="Times New Roman" w:hint="eastAsia"/>
          <w:szCs w:val="21"/>
        </w:rPr>
        <w:t>和</w:t>
      </w:r>
      <w:r w:rsidRPr="005034B4">
        <w:rPr>
          <w:rFonts w:ascii="Times New Roman" w:hAnsi="Times New Roman" w:cs="Times New Roman" w:hint="eastAsia"/>
          <w:szCs w:val="21"/>
        </w:rPr>
        <w:t>编程实现</w:t>
      </w:r>
      <w:r w:rsidRPr="005034B4">
        <w:rPr>
          <w:rFonts w:ascii="Times New Roman" w:hAnsi="Times New Roman" w:cs="Times New Roman" w:hint="eastAsia"/>
          <w:szCs w:val="21"/>
        </w:rPr>
        <w:t>FFT</w:t>
      </w:r>
      <w:r w:rsidRPr="005034B4">
        <w:rPr>
          <w:rFonts w:ascii="Times New Roman" w:hAnsi="Times New Roman" w:cs="Times New Roman" w:hint="eastAsia"/>
          <w:szCs w:val="21"/>
        </w:rPr>
        <w:t>去噪声。</w:t>
      </w:r>
      <w:r w:rsidR="004532AA">
        <w:rPr>
          <w:rFonts w:ascii="Times New Roman" w:hAnsi="Times New Roman" w:cs="Times New Roman" w:hint="eastAsia"/>
          <w:szCs w:val="21"/>
        </w:rPr>
        <w:t>（</w:t>
      </w:r>
      <w:r w:rsidR="004532AA">
        <w:rPr>
          <w:rFonts w:ascii="Times New Roman" w:hAnsi="Times New Roman" w:cs="Times New Roman" w:hint="eastAsia"/>
          <w:szCs w:val="21"/>
        </w:rPr>
        <w:t>F</w:t>
      </w:r>
      <w:r w:rsidR="004532AA">
        <w:rPr>
          <w:rFonts w:ascii="Times New Roman" w:hAnsi="Times New Roman" w:cs="Times New Roman"/>
          <w:szCs w:val="21"/>
        </w:rPr>
        <w:t>FT</w:t>
      </w:r>
      <w:r w:rsidR="004532AA">
        <w:rPr>
          <w:rFonts w:ascii="Times New Roman" w:hAnsi="Times New Roman" w:cs="Times New Roman" w:hint="eastAsia"/>
          <w:szCs w:val="21"/>
        </w:rPr>
        <w:t>和</w:t>
      </w:r>
      <w:r w:rsidR="004532AA">
        <w:rPr>
          <w:rFonts w:ascii="Times New Roman" w:hAnsi="Times New Roman" w:cs="Times New Roman" w:hint="eastAsia"/>
          <w:szCs w:val="21"/>
        </w:rPr>
        <w:t>I</w:t>
      </w:r>
      <w:r w:rsidR="004532AA">
        <w:rPr>
          <w:rFonts w:ascii="Times New Roman" w:hAnsi="Times New Roman" w:cs="Times New Roman"/>
          <w:szCs w:val="21"/>
        </w:rPr>
        <w:t>FFT</w:t>
      </w:r>
      <w:r w:rsidR="004532AA">
        <w:rPr>
          <w:rFonts w:ascii="Times New Roman" w:hAnsi="Times New Roman" w:cs="Times New Roman" w:hint="eastAsia"/>
          <w:szCs w:val="21"/>
        </w:rPr>
        <w:t>可使用计算库）</w:t>
      </w:r>
    </w:p>
    <w:p w14:paraId="2629251C" w14:textId="2C9F874A" w:rsidR="003B21F1" w:rsidRPr="005034B4" w:rsidRDefault="003B21F1" w:rsidP="00017B6F">
      <w:pPr>
        <w:pStyle w:val="ab"/>
        <w:numPr>
          <w:ilvl w:val="1"/>
          <w:numId w:val="5"/>
        </w:numPr>
        <w:ind w:firstLineChars="0"/>
        <w:rPr>
          <w:rFonts w:ascii="Times New Roman" w:hAnsi="Times New Roman" w:cs="Times New Roman"/>
          <w:szCs w:val="21"/>
        </w:rPr>
      </w:pPr>
      <w:r w:rsidRPr="005034B4">
        <w:rPr>
          <w:rFonts w:ascii="Times New Roman" w:hAnsi="Times New Roman" w:cs="Times New Roman" w:hint="eastAsia"/>
          <w:szCs w:val="21"/>
        </w:rPr>
        <w:t>利用老师提供的遥感影像</w:t>
      </w:r>
      <w:r w:rsidRPr="005034B4">
        <w:rPr>
          <w:rFonts w:ascii="Times New Roman" w:hAnsi="Times New Roman" w:cs="Times New Roman" w:hint="eastAsia"/>
          <w:szCs w:val="21"/>
        </w:rPr>
        <w:t>periodic_noise.dat</w:t>
      </w:r>
      <w:r w:rsidRPr="005034B4">
        <w:rPr>
          <w:rFonts w:ascii="Times New Roman" w:hAnsi="Times New Roman" w:cs="Times New Roman" w:hint="eastAsia"/>
          <w:szCs w:val="21"/>
        </w:rPr>
        <w:t>，</w:t>
      </w:r>
      <w:r w:rsidR="00E05C31" w:rsidRPr="005034B4">
        <w:rPr>
          <w:rFonts w:ascii="Times New Roman" w:hAnsi="Times New Roman" w:cs="Times New Roman" w:hint="eastAsia"/>
          <w:szCs w:val="21"/>
        </w:rPr>
        <w:t>分别利用</w:t>
      </w:r>
      <w:r w:rsidR="00E05C31" w:rsidRPr="005034B4">
        <w:rPr>
          <w:rFonts w:ascii="Times New Roman" w:hAnsi="Times New Roman" w:cs="Times New Roman" w:hint="eastAsia"/>
          <w:szCs w:val="21"/>
        </w:rPr>
        <w:t>ENVI</w:t>
      </w:r>
      <w:r w:rsidR="00E05C31" w:rsidRPr="005034B4">
        <w:rPr>
          <w:rFonts w:ascii="Times New Roman" w:hAnsi="Times New Roman" w:cs="Times New Roman" w:hint="eastAsia"/>
          <w:szCs w:val="21"/>
        </w:rPr>
        <w:t>和编程实现</w:t>
      </w:r>
      <w:r w:rsidR="00E05C31" w:rsidRPr="005034B4">
        <w:rPr>
          <w:rFonts w:ascii="Times New Roman" w:hAnsi="Times New Roman" w:cs="Times New Roman" w:hint="eastAsia"/>
          <w:szCs w:val="21"/>
        </w:rPr>
        <w:t>FFT</w:t>
      </w:r>
      <w:r w:rsidRPr="005034B4">
        <w:rPr>
          <w:rFonts w:ascii="Times New Roman" w:hAnsi="Times New Roman" w:cs="Times New Roman" w:hint="eastAsia"/>
          <w:szCs w:val="21"/>
        </w:rPr>
        <w:t>去周期噪声。</w:t>
      </w:r>
      <w:r w:rsidR="00161C64">
        <w:rPr>
          <w:rFonts w:ascii="Times New Roman" w:hAnsi="Times New Roman" w:cs="Times New Roman" w:hint="eastAsia"/>
          <w:szCs w:val="21"/>
        </w:rPr>
        <w:t>（</w:t>
      </w:r>
      <w:r w:rsidR="00161C64">
        <w:rPr>
          <w:rFonts w:ascii="Times New Roman" w:hAnsi="Times New Roman" w:cs="Times New Roman" w:hint="eastAsia"/>
          <w:szCs w:val="21"/>
        </w:rPr>
        <w:t>F</w:t>
      </w:r>
      <w:r w:rsidR="00161C64">
        <w:rPr>
          <w:rFonts w:ascii="Times New Roman" w:hAnsi="Times New Roman" w:cs="Times New Roman"/>
          <w:szCs w:val="21"/>
        </w:rPr>
        <w:t>FT</w:t>
      </w:r>
      <w:r w:rsidR="00161C64">
        <w:rPr>
          <w:rFonts w:ascii="Times New Roman" w:hAnsi="Times New Roman" w:cs="Times New Roman" w:hint="eastAsia"/>
          <w:szCs w:val="21"/>
        </w:rPr>
        <w:t>和</w:t>
      </w:r>
      <w:r w:rsidR="00161C64">
        <w:rPr>
          <w:rFonts w:ascii="Times New Roman" w:hAnsi="Times New Roman" w:cs="Times New Roman" w:hint="eastAsia"/>
          <w:szCs w:val="21"/>
        </w:rPr>
        <w:t>I</w:t>
      </w:r>
      <w:r w:rsidR="00161C64">
        <w:rPr>
          <w:rFonts w:ascii="Times New Roman" w:hAnsi="Times New Roman" w:cs="Times New Roman"/>
          <w:szCs w:val="21"/>
        </w:rPr>
        <w:t>FFT</w:t>
      </w:r>
      <w:r w:rsidR="00161C64">
        <w:rPr>
          <w:rFonts w:ascii="Times New Roman" w:hAnsi="Times New Roman" w:cs="Times New Roman" w:hint="eastAsia"/>
          <w:szCs w:val="21"/>
        </w:rPr>
        <w:t>可使用计算库）</w:t>
      </w:r>
    </w:p>
    <w:p w14:paraId="1DD4C7B5" w14:textId="77777777" w:rsidR="000B48CF" w:rsidRDefault="000B48CF" w:rsidP="00017B6F">
      <w:pPr>
        <w:rPr>
          <w:rFonts w:ascii="Times New Roman" w:hAnsi="Times New Roman" w:cs="Times New Roman"/>
          <w:szCs w:val="21"/>
        </w:rPr>
      </w:pPr>
    </w:p>
    <w:p w14:paraId="36D20DE8" w14:textId="77777777" w:rsidR="00017B6F" w:rsidRDefault="00017B6F" w:rsidP="000767BF">
      <w:pPr>
        <w:spacing w:line="360" w:lineRule="auto"/>
        <w:rPr>
          <w:sz w:val="24"/>
          <w:szCs w:val="24"/>
        </w:rPr>
        <w:sectPr w:rsidR="00017B6F" w:rsidSect="00C952F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36C4178" w14:textId="77777777" w:rsidR="00017B6F" w:rsidRDefault="00017B6F" w:rsidP="00587A77">
      <w:pPr>
        <w:pStyle w:val="1"/>
      </w:pPr>
      <w:bookmarkStart w:id="1" w:name="_Toc533067480"/>
      <w:r>
        <w:rPr>
          <w:rFonts w:hint="eastAsia"/>
        </w:rPr>
        <w:lastRenderedPageBreak/>
        <w:t xml:space="preserve">1 </w:t>
      </w:r>
      <w:r w:rsidRPr="00017B6F">
        <w:rPr>
          <w:rFonts w:hint="eastAsia"/>
        </w:rPr>
        <w:t>背景与目的</w:t>
      </w:r>
      <w:bookmarkEnd w:id="1"/>
    </w:p>
    <w:p w14:paraId="5B18574F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FDA4CD0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04C19C9C" w14:textId="77777777" w:rsidR="00017B6F" w:rsidRDefault="00017B6F" w:rsidP="00587A77">
      <w:pPr>
        <w:pStyle w:val="1"/>
      </w:pPr>
      <w:bookmarkStart w:id="2" w:name="_Toc533067481"/>
      <w:r>
        <w:rPr>
          <w:rFonts w:hint="eastAsia"/>
        </w:rPr>
        <w:t xml:space="preserve">2 </w:t>
      </w:r>
      <w:r w:rsidRPr="00017B6F">
        <w:rPr>
          <w:rFonts w:hint="eastAsia"/>
        </w:rPr>
        <w:t>数据与方法</w:t>
      </w:r>
      <w:bookmarkEnd w:id="2"/>
    </w:p>
    <w:p w14:paraId="12A1C65F" w14:textId="77777777" w:rsidR="00017B6F" w:rsidRDefault="00017B6F" w:rsidP="00587A77">
      <w:pPr>
        <w:pStyle w:val="2"/>
      </w:pPr>
      <w:bookmarkStart w:id="3" w:name="_Toc533067482"/>
      <w:r>
        <w:rPr>
          <w:rFonts w:hint="eastAsia"/>
        </w:rPr>
        <w:t xml:space="preserve">2.1 </w:t>
      </w:r>
      <w:r>
        <w:rPr>
          <w:rFonts w:hint="eastAsia"/>
        </w:rPr>
        <w:t>数据</w:t>
      </w:r>
      <w:bookmarkEnd w:id="3"/>
    </w:p>
    <w:p w14:paraId="6343D8BE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CDECDA3" w14:textId="77777777" w:rsidR="00017B6F" w:rsidRPr="002C635F" w:rsidRDefault="002C635F" w:rsidP="002C635F">
      <w:pPr>
        <w:pStyle w:val="2"/>
      </w:pPr>
      <w:bookmarkStart w:id="4" w:name="_Toc533067483"/>
      <w:r>
        <w:rPr>
          <w:rFonts w:hint="eastAsia"/>
        </w:rPr>
        <w:t xml:space="preserve">2.2 </w:t>
      </w:r>
      <w:r w:rsidR="00017B6F" w:rsidRPr="002C635F">
        <w:rPr>
          <w:rFonts w:hint="eastAsia"/>
        </w:rPr>
        <w:t>方法</w:t>
      </w:r>
      <w:bookmarkEnd w:id="4"/>
    </w:p>
    <w:p w14:paraId="4A83AD2C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38974B59" w14:textId="77777777" w:rsidR="00017B6F" w:rsidRDefault="00017B6F" w:rsidP="00587A77">
      <w:pPr>
        <w:pStyle w:val="1"/>
      </w:pPr>
      <w:bookmarkStart w:id="5" w:name="_Toc533067484"/>
      <w:r>
        <w:rPr>
          <w:rFonts w:hint="eastAsia"/>
        </w:rPr>
        <w:t xml:space="preserve">3 </w:t>
      </w:r>
      <w:r w:rsidRPr="00017B6F">
        <w:rPr>
          <w:rFonts w:hint="eastAsia"/>
        </w:rPr>
        <w:t>结果</w:t>
      </w:r>
      <w:bookmarkEnd w:id="5"/>
    </w:p>
    <w:p w14:paraId="1F32716C" w14:textId="77777777" w:rsidR="00017B6F" w:rsidRDefault="002C635F" w:rsidP="002C635F">
      <w:pPr>
        <w:pStyle w:val="2"/>
      </w:pPr>
      <w:bookmarkStart w:id="6" w:name="_Toc533067485"/>
      <w:r>
        <w:rPr>
          <w:rFonts w:hint="eastAsia"/>
        </w:rPr>
        <w:t>3.1</w:t>
      </w:r>
      <w:bookmarkEnd w:id="6"/>
      <w:r w:rsidR="00295FD5">
        <w:t xml:space="preserve"> </w:t>
      </w:r>
    </w:p>
    <w:p w14:paraId="6D35F8C6" w14:textId="77777777" w:rsid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A95BB24" w14:textId="77777777" w:rsidR="002C635F" w:rsidRPr="002C635F" w:rsidRDefault="002C635F" w:rsidP="002C635F">
      <w:pPr>
        <w:pStyle w:val="2"/>
      </w:pPr>
      <w:bookmarkStart w:id="7" w:name="_Toc533067486"/>
      <w:r>
        <w:t>3.2</w:t>
      </w:r>
      <w:bookmarkEnd w:id="7"/>
      <w:r>
        <w:t xml:space="preserve"> </w:t>
      </w:r>
    </w:p>
    <w:p w14:paraId="6D392D9D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597E28F" w14:textId="77777777" w:rsidR="00017B6F" w:rsidRDefault="00017B6F" w:rsidP="00587A77">
      <w:pPr>
        <w:pStyle w:val="1"/>
      </w:pPr>
      <w:bookmarkStart w:id="8" w:name="_Toc533067487"/>
      <w:r>
        <w:t xml:space="preserve">4 </w:t>
      </w:r>
      <w:r w:rsidRPr="00017B6F">
        <w:rPr>
          <w:rFonts w:hint="eastAsia"/>
        </w:rPr>
        <w:t>讨论</w:t>
      </w:r>
      <w:bookmarkEnd w:id="8"/>
    </w:p>
    <w:p w14:paraId="6EDB71F8" w14:textId="77777777" w:rsidR="00017B6F" w:rsidRDefault="00295FD5" w:rsidP="00295FD5">
      <w:pPr>
        <w:pStyle w:val="2"/>
      </w:pPr>
      <w:bookmarkStart w:id="9" w:name="_Toc533067488"/>
      <w:r>
        <w:rPr>
          <w:rFonts w:hint="eastAsia"/>
        </w:rPr>
        <w:t>4.1</w:t>
      </w:r>
      <w:bookmarkEnd w:id="9"/>
      <w:r>
        <w:rPr>
          <w:rFonts w:hint="eastAsia"/>
        </w:rPr>
        <w:t xml:space="preserve"> </w:t>
      </w:r>
    </w:p>
    <w:p w14:paraId="73B0381E" w14:textId="77777777" w:rsidR="00295FD5" w:rsidRDefault="00295FD5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4A65CF02" w14:textId="77777777" w:rsidR="00295FD5" w:rsidRPr="002C635F" w:rsidRDefault="00295FD5" w:rsidP="00295FD5">
      <w:pPr>
        <w:pStyle w:val="2"/>
      </w:pPr>
      <w:bookmarkStart w:id="10" w:name="_Toc533067489"/>
      <w:r>
        <w:rPr>
          <w:rFonts w:hint="eastAsia"/>
        </w:rPr>
        <w:t>4.2</w:t>
      </w:r>
      <w:bookmarkEnd w:id="10"/>
      <w:r>
        <w:rPr>
          <w:rFonts w:hint="eastAsia"/>
        </w:rPr>
        <w:t xml:space="preserve"> </w:t>
      </w:r>
    </w:p>
    <w:p w14:paraId="3EC36029" w14:textId="77777777" w:rsidR="00017B6F" w:rsidRPr="002C635F" w:rsidRDefault="00017B6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84CD5F7" w14:textId="77777777" w:rsidR="00017B6F" w:rsidRDefault="00017B6F" w:rsidP="00587A77">
      <w:pPr>
        <w:pStyle w:val="1"/>
      </w:pPr>
      <w:bookmarkStart w:id="11" w:name="_Toc533067490"/>
      <w:r>
        <w:rPr>
          <w:rFonts w:hint="eastAsia"/>
        </w:rPr>
        <w:t xml:space="preserve">5 </w:t>
      </w:r>
      <w:r w:rsidRPr="00017B6F">
        <w:rPr>
          <w:rFonts w:hint="eastAsia"/>
        </w:rPr>
        <w:t>结论</w:t>
      </w:r>
      <w:bookmarkEnd w:id="11"/>
    </w:p>
    <w:p w14:paraId="66B95319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EB5D546" w14:textId="77777777" w:rsidR="002C635F" w:rsidRPr="002C635F" w:rsidRDefault="002C635F" w:rsidP="002C635F">
      <w:pPr>
        <w:spacing w:beforeLines="50" w:before="156" w:line="312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sectPr w:rsidR="002C635F" w:rsidRPr="002C635F" w:rsidSect="00587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409A" w14:textId="77777777" w:rsidR="003F2EE7" w:rsidRDefault="003F2EE7" w:rsidP="00C952FA">
      <w:r>
        <w:separator/>
      </w:r>
    </w:p>
    <w:p w14:paraId="25540F97" w14:textId="77777777" w:rsidR="003F2EE7" w:rsidRDefault="003F2EE7"/>
  </w:endnote>
  <w:endnote w:type="continuationSeparator" w:id="0">
    <w:p w14:paraId="47D832C1" w14:textId="77777777" w:rsidR="003F2EE7" w:rsidRDefault="003F2EE7" w:rsidP="00C952FA">
      <w:r>
        <w:continuationSeparator/>
      </w:r>
    </w:p>
    <w:p w14:paraId="4C1FE6D0" w14:textId="77777777" w:rsidR="003F2EE7" w:rsidRDefault="003F2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ABAB7" w14:textId="77777777" w:rsidR="00C952FA" w:rsidRDefault="00C952FA">
    <w:pPr>
      <w:pStyle w:val="a5"/>
      <w:jc w:val="center"/>
    </w:pPr>
  </w:p>
  <w:p w14:paraId="0059FC24" w14:textId="77777777" w:rsidR="00C952FA" w:rsidRDefault="00C952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12413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8BC8972" w14:textId="77777777" w:rsidR="00C952FA" w:rsidRPr="00017B6F" w:rsidRDefault="00C952FA" w:rsidP="00017B6F">
        <w:pPr>
          <w:pStyle w:val="a5"/>
          <w:jc w:val="center"/>
          <w:rPr>
            <w:rFonts w:ascii="Times New Roman" w:hAnsi="Times New Roman" w:cs="Times New Roman"/>
          </w:rPr>
        </w:pPr>
        <w:r w:rsidRPr="00017B6F">
          <w:rPr>
            <w:rFonts w:ascii="Times New Roman" w:hAnsi="Times New Roman" w:cs="Times New Roman"/>
          </w:rPr>
          <w:fldChar w:fldCharType="begin"/>
        </w:r>
        <w:r w:rsidRPr="00017B6F">
          <w:rPr>
            <w:rFonts w:ascii="Times New Roman" w:hAnsi="Times New Roman" w:cs="Times New Roman"/>
          </w:rPr>
          <w:instrText>PAGE   \* MERGEFORMAT</w:instrText>
        </w:r>
        <w:r w:rsidRPr="00017B6F">
          <w:rPr>
            <w:rFonts w:ascii="Times New Roman" w:hAnsi="Times New Roman" w:cs="Times New Roman"/>
          </w:rPr>
          <w:fldChar w:fldCharType="separate"/>
        </w:r>
        <w:r w:rsidR="00204703" w:rsidRPr="00204703">
          <w:rPr>
            <w:rFonts w:ascii="Times New Roman" w:hAnsi="Times New Roman" w:cs="Times New Roman"/>
            <w:noProof/>
            <w:lang w:val="zh-CN"/>
          </w:rPr>
          <w:t>1</w:t>
        </w:r>
        <w:r w:rsidRPr="00017B6F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E958" w14:textId="77777777" w:rsidR="003F2EE7" w:rsidRDefault="003F2EE7" w:rsidP="00C952FA">
      <w:r>
        <w:separator/>
      </w:r>
    </w:p>
    <w:p w14:paraId="6F7B9E19" w14:textId="77777777" w:rsidR="003F2EE7" w:rsidRDefault="003F2EE7"/>
  </w:footnote>
  <w:footnote w:type="continuationSeparator" w:id="0">
    <w:p w14:paraId="161A62DC" w14:textId="77777777" w:rsidR="003F2EE7" w:rsidRDefault="003F2EE7" w:rsidP="00C952FA">
      <w:r>
        <w:continuationSeparator/>
      </w:r>
    </w:p>
    <w:p w14:paraId="0D4F6060" w14:textId="77777777" w:rsidR="003F2EE7" w:rsidRDefault="003F2E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E86DD" w14:textId="77777777" w:rsidR="00ED36CD" w:rsidRDefault="00017B6F">
    <w:pPr>
      <w:pStyle w:val="a3"/>
    </w:pPr>
    <w:r w:rsidRPr="00017B6F">
      <w:rPr>
        <w:rFonts w:hint="eastAsia"/>
      </w:rPr>
      <w:t>“遥感图像处理”实践操作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74E4C"/>
    <w:multiLevelType w:val="multilevel"/>
    <w:tmpl w:val="EA8458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5B01B50"/>
    <w:multiLevelType w:val="hybridMultilevel"/>
    <w:tmpl w:val="7B247E2A"/>
    <w:lvl w:ilvl="0" w:tplc="D11A8DC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B55289"/>
    <w:multiLevelType w:val="hybridMultilevel"/>
    <w:tmpl w:val="31D29E66"/>
    <w:lvl w:ilvl="0" w:tplc="F43426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8D4F31"/>
    <w:multiLevelType w:val="hybridMultilevel"/>
    <w:tmpl w:val="50FC27AC"/>
    <w:lvl w:ilvl="0" w:tplc="C1C064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221468"/>
    <w:multiLevelType w:val="hybridMultilevel"/>
    <w:tmpl w:val="B7721FEC"/>
    <w:lvl w:ilvl="0" w:tplc="6A722DE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FF"/>
    <w:rsid w:val="00005A19"/>
    <w:rsid w:val="000111BB"/>
    <w:rsid w:val="00017B6F"/>
    <w:rsid w:val="00062188"/>
    <w:rsid w:val="0006734B"/>
    <w:rsid w:val="00072BED"/>
    <w:rsid w:val="000767BF"/>
    <w:rsid w:val="0009700F"/>
    <w:rsid w:val="000A29E1"/>
    <w:rsid w:val="000B48CF"/>
    <w:rsid w:val="000C5174"/>
    <w:rsid w:val="000D7812"/>
    <w:rsid w:val="000F6033"/>
    <w:rsid w:val="001457CA"/>
    <w:rsid w:val="00161C64"/>
    <w:rsid w:val="001829CE"/>
    <w:rsid w:val="001919ED"/>
    <w:rsid w:val="0019200A"/>
    <w:rsid w:val="001D7C32"/>
    <w:rsid w:val="00204703"/>
    <w:rsid w:val="0021023F"/>
    <w:rsid w:val="00217282"/>
    <w:rsid w:val="00225AFE"/>
    <w:rsid w:val="00240E49"/>
    <w:rsid w:val="00255139"/>
    <w:rsid w:val="00263557"/>
    <w:rsid w:val="00277CEB"/>
    <w:rsid w:val="00295FD5"/>
    <w:rsid w:val="002B5E7A"/>
    <w:rsid w:val="002C635F"/>
    <w:rsid w:val="002E3EB8"/>
    <w:rsid w:val="00302230"/>
    <w:rsid w:val="003066F0"/>
    <w:rsid w:val="00396ACB"/>
    <w:rsid w:val="003A54FF"/>
    <w:rsid w:val="003B21F1"/>
    <w:rsid w:val="003C53DC"/>
    <w:rsid w:val="003F2EE7"/>
    <w:rsid w:val="004272DD"/>
    <w:rsid w:val="00433040"/>
    <w:rsid w:val="00441620"/>
    <w:rsid w:val="004532AA"/>
    <w:rsid w:val="00471CAC"/>
    <w:rsid w:val="00473E23"/>
    <w:rsid w:val="004778E0"/>
    <w:rsid w:val="004A1BEE"/>
    <w:rsid w:val="004B4828"/>
    <w:rsid w:val="004D1B52"/>
    <w:rsid w:val="004D4964"/>
    <w:rsid w:val="004D6C74"/>
    <w:rsid w:val="004E28BF"/>
    <w:rsid w:val="005034B4"/>
    <w:rsid w:val="00507510"/>
    <w:rsid w:val="005353D1"/>
    <w:rsid w:val="00587A77"/>
    <w:rsid w:val="005909F5"/>
    <w:rsid w:val="005B285F"/>
    <w:rsid w:val="005D0ED2"/>
    <w:rsid w:val="005F5E53"/>
    <w:rsid w:val="005F7B3D"/>
    <w:rsid w:val="005F7D62"/>
    <w:rsid w:val="00624478"/>
    <w:rsid w:val="0063189B"/>
    <w:rsid w:val="00692695"/>
    <w:rsid w:val="006941C7"/>
    <w:rsid w:val="006A01C3"/>
    <w:rsid w:val="006A17C9"/>
    <w:rsid w:val="006B0928"/>
    <w:rsid w:val="006D0A53"/>
    <w:rsid w:val="00702B06"/>
    <w:rsid w:val="00730223"/>
    <w:rsid w:val="0073142F"/>
    <w:rsid w:val="0075329F"/>
    <w:rsid w:val="00766682"/>
    <w:rsid w:val="007C2043"/>
    <w:rsid w:val="007C6535"/>
    <w:rsid w:val="00805C35"/>
    <w:rsid w:val="008062FC"/>
    <w:rsid w:val="00842A85"/>
    <w:rsid w:val="0085597A"/>
    <w:rsid w:val="00865269"/>
    <w:rsid w:val="0086774A"/>
    <w:rsid w:val="008B74D5"/>
    <w:rsid w:val="008D68A3"/>
    <w:rsid w:val="008F18D9"/>
    <w:rsid w:val="0090407E"/>
    <w:rsid w:val="0097273A"/>
    <w:rsid w:val="009749AA"/>
    <w:rsid w:val="0098753F"/>
    <w:rsid w:val="009A76B6"/>
    <w:rsid w:val="009E0B71"/>
    <w:rsid w:val="009F158F"/>
    <w:rsid w:val="00A154FF"/>
    <w:rsid w:val="00A26814"/>
    <w:rsid w:val="00A336DF"/>
    <w:rsid w:val="00A73A35"/>
    <w:rsid w:val="00A80B55"/>
    <w:rsid w:val="00AB699D"/>
    <w:rsid w:val="00AD6AA5"/>
    <w:rsid w:val="00B229AA"/>
    <w:rsid w:val="00B51659"/>
    <w:rsid w:val="00B85732"/>
    <w:rsid w:val="00BB4090"/>
    <w:rsid w:val="00BD132E"/>
    <w:rsid w:val="00BE037D"/>
    <w:rsid w:val="00C03EF5"/>
    <w:rsid w:val="00C06B88"/>
    <w:rsid w:val="00C11E42"/>
    <w:rsid w:val="00C5630B"/>
    <w:rsid w:val="00C952FA"/>
    <w:rsid w:val="00CE7C52"/>
    <w:rsid w:val="00D659E7"/>
    <w:rsid w:val="00D84A27"/>
    <w:rsid w:val="00DB0146"/>
    <w:rsid w:val="00DC4F18"/>
    <w:rsid w:val="00E05C31"/>
    <w:rsid w:val="00E2315E"/>
    <w:rsid w:val="00E42983"/>
    <w:rsid w:val="00E61518"/>
    <w:rsid w:val="00E71434"/>
    <w:rsid w:val="00E82CA3"/>
    <w:rsid w:val="00ED36CD"/>
    <w:rsid w:val="00EF6A96"/>
    <w:rsid w:val="00EF725D"/>
    <w:rsid w:val="00F05282"/>
    <w:rsid w:val="00F21B01"/>
    <w:rsid w:val="00F61914"/>
    <w:rsid w:val="00F9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8936F"/>
  <w15:docId w15:val="{6259325C-2B03-4F97-9AF7-8F9E4CBE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A77"/>
    <w:pPr>
      <w:keepNext/>
      <w:keepLines/>
      <w:spacing w:before="120" w:after="120" w:line="312" w:lineRule="auto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A77"/>
    <w:pPr>
      <w:keepNext/>
      <w:keepLines/>
      <w:spacing w:before="120" w:after="120" w:line="312" w:lineRule="auto"/>
      <w:outlineLvl w:val="1"/>
    </w:pPr>
    <w:rPr>
      <w:rFonts w:ascii="Times New Roman" w:eastAsia="黑体" w:hAnsi="Times New Roman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A77"/>
    <w:pPr>
      <w:keepNext/>
      <w:keepLines/>
      <w:spacing w:before="120" w:after="120" w:line="312" w:lineRule="auto"/>
      <w:outlineLvl w:val="2"/>
    </w:pPr>
    <w:rPr>
      <w:rFonts w:ascii="Times New Roman" w:eastAsia="宋体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7"/>
    <w:pPr>
      <w:keepNext/>
      <w:keepLines/>
      <w:spacing w:before="120" w:after="120" w:line="312" w:lineRule="auto"/>
      <w:outlineLvl w:val="3"/>
    </w:pPr>
    <w:rPr>
      <w:rFonts w:ascii="Times New Roman" w:eastAsia="宋体" w:hAnsi="Times New Roman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2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2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2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2F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52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52FA"/>
    <w:rPr>
      <w:sz w:val="18"/>
      <w:szCs w:val="18"/>
    </w:rPr>
  </w:style>
  <w:style w:type="table" w:styleId="a9">
    <w:name w:val="Table Grid"/>
    <w:basedOn w:val="a1"/>
    <w:uiPriority w:val="59"/>
    <w:rsid w:val="00191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87A77"/>
    <w:rPr>
      <w:rFonts w:ascii="Times New Roman" w:eastAsia="黑体" w:hAnsi="Times New Roman"/>
      <w:bCs/>
      <w:kern w:val="44"/>
      <w:sz w:val="28"/>
      <w:szCs w:val="44"/>
    </w:rPr>
  </w:style>
  <w:style w:type="character" w:styleId="aa">
    <w:name w:val="Hyperlink"/>
    <w:basedOn w:val="a0"/>
    <w:uiPriority w:val="99"/>
    <w:unhideWhenUsed/>
    <w:rsid w:val="005F5E5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17B6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87A77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87A77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87A77"/>
    <w:rPr>
      <w:rFonts w:ascii="Times New Roman" w:eastAsia="宋体" w:hAnsi="Times New Roman" w:cstheme="majorBidi"/>
      <w:bCs/>
      <w:szCs w:val="28"/>
    </w:rPr>
  </w:style>
  <w:style w:type="paragraph" w:customStyle="1" w:styleId="ac">
    <w:name w:val="图标题"/>
    <w:next w:val="a"/>
    <w:link w:val="ad"/>
    <w:qFormat/>
    <w:rsid w:val="002C635F"/>
    <w:pPr>
      <w:spacing w:afterLines="50" w:after="50"/>
      <w:jc w:val="center"/>
    </w:pPr>
    <w:rPr>
      <w:rFonts w:ascii="Times New Roman" w:eastAsia="宋体" w:hAnsi="Times New Roman"/>
      <w:b/>
      <w:szCs w:val="24"/>
    </w:rPr>
  </w:style>
  <w:style w:type="paragraph" w:customStyle="1" w:styleId="ae">
    <w:name w:val="表标题"/>
    <w:next w:val="a"/>
    <w:link w:val="af"/>
    <w:qFormat/>
    <w:rsid w:val="002C635F"/>
    <w:pPr>
      <w:spacing w:beforeLines="50" w:before="50"/>
    </w:pPr>
    <w:rPr>
      <w:rFonts w:ascii="Times New Roman" w:eastAsia="宋体" w:hAnsi="Times New Roman"/>
      <w:b/>
      <w:szCs w:val="24"/>
    </w:rPr>
  </w:style>
  <w:style w:type="character" w:customStyle="1" w:styleId="ad">
    <w:name w:val="图标题 字符"/>
    <w:basedOn w:val="a0"/>
    <w:link w:val="ac"/>
    <w:rsid w:val="002C635F"/>
    <w:rPr>
      <w:rFonts w:ascii="Times New Roman" w:eastAsia="宋体" w:hAnsi="Times New Roman"/>
      <w:b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2C63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character" w:customStyle="1" w:styleId="af">
    <w:name w:val="表标题 字符"/>
    <w:basedOn w:val="a0"/>
    <w:link w:val="ae"/>
    <w:rsid w:val="002C635F"/>
    <w:rPr>
      <w:rFonts w:ascii="Times New Roman" w:eastAsia="宋体" w:hAnsi="Times New Roman"/>
      <w:b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2C635F"/>
  </w:style>
  <w:style w:type="paragraph" w:styleId="TOC2">
    <w:name w:val="toc 2"/>
    <w:basedOn w:val="a"/>
    <w:next w:val="a"/>
    <w:autoRedefine/>
    <w:uiPriority w:val="39"/>
    <w:unhideWhenUsed/>
    <w:rsid w:val="002C63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50F2-7CD7-49BA-B29A-D31A7DAD1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Wenquan</dc:creator>
  <cp:keywords/>
  <dc:description/>
  <cp:lastModifiedBy> </cp:lastModifiedBy>
  <cp:revision>4</cp:revision>
  <dcterms:created xsi:type="dcterms:W3CDTF">2020-11-26T06:03:00Z</dcterms:created>
  <dcterms:modified xsi:type="dcterms:W3CDTF">2020-11-26T06:06:00Z</dcterms:modified>
</cp:coreProperties>
</file>